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E0" w:rsidRDefault="000306E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>
        <w:rPr>
          <w:rFonts w:cs="Arial"/>
          <w:b/>
          <w:sz w:val="44"/>
          <w:szCs w:val="44"/>
        </w:rPr>
        <w:t>O L O M O U C K Ý   K R A J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eremenkova 40a, 779 11  Olomouc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Č.j. UZ/  /  /201</w:t>
      </w:r>
      <w:r w:rsidR="00870E42">
        <w:rPr>
          <w:rFonts w:cs="Arial"/>
        </w:rPr>
        <w:t>3</w:t>
      </w:r>
    </w:p>
    <w:p w:rsidR="000306E0" w:rsidRDefault="000306E0" w:rsidP="00122580">
      <w:pPr>
        <w:rPr>
          <w:rFonts w:cs="Arial"/>
        </w:rPr>
      </w:pPr>
    </w:p>
    <w:p w:rsidR="00CA5371" w:rsidRDefault="00CA5371" w:rsidP="00122580">
      <w:pPr>
        <w:rPr>
          <w:rFonts w:cs="Arial"/>
        </w:rPr>
      </w:pPr>
    </w:p>
    <w:p w:rsidR="00CA5371" w:rsidRDefault="00CA5371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870E42">
        <w:rPr>
          <w:rFonts w:cs="Arial"/>
          <w:b/>
          <w:sz w:val="36"/>
          <w:szCs w:val="36"/>
        </w:rPr>
        <w:t>5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ke zřizovací listině </w:t>
      </w:r>
      <w:r w:rsidR="00D926E6" w:rsidRPr="00D926E6">
        <w:rPr>
          <w:rFonts w:cs="Arial"/>
          <w:b/>
        </w:rPr>
        <w:t xml:space="preserve">Domov </w:t>
      </w:r>
      <w:r w:rsidR="00193888">
        <w:rPr>
          <w:rFonts w:cs="Arial"/>
          <w:b/>
        </w:rPr>
        <w:t>seniorů POHODA Chválkovice, p</w:t>
      </w:r>
      <w:r>
        <w:rPr>
          <w:rFonts w:cs="Arial"/>
          <w:b/>
        </w:rPr>
        <w:t>říspěvková organizace</w:t>
      </w:r>
      <w:r>
        <w:rPr>
          <w:rFonts w:cs="Arial"/>
        </w:rPr>
        <w:t>, se</w:t>
      </w:r>
      <w:r w:rsidR="00E828E4">
        <w:rPr>
          <w:rFonts w:cs="Arial"/>
        </w:rPr>
        <w:t> </w:t>
      </w:r>
      <w:r>
        <w:rPr>
          <w:rFonts w:cs="Arial"/>
        </w:rPr>
        <w:t xml:space="preserve">sídlem </w:t>
      </w:r>
      <w:r w:rsidR="00193888">
        <w:rPr>
          <w:rFonts w:cs="Arial"/>
        </w:rPr>
        <w:t>Olomouc – Chválkovice, Švabinského 3 PSČ 772</w:t>
      </w:r>
      <w:r w:rsidR="003B24FA">
        <w:rPr>
          <w:rFonts w:cs="Arial"/>
        </w:rPr>
        <w:t xml:space="preserve"> 00</w:t>
      </w:r>
      <w:r w:rsidR="00193888">
        <w:rPr>
          <w:rFonts w:cs="Arial"/>
        </w:rPr>
        <w:t>, IČ: 75004372,</w:t>
      </w:r>
      <w:r>
        <w:rPr>
          <w:rFonts w:cs="Arial"/>
        </w:rPr>
        <w:t xml:space="preserve"> vydané dne </w:t>
      </w:r>
      <w:r w:rsidR="00590E61">
        <w:rPr>
          <w:rFonts w:cs="Arial"/>
        </w:rPr>
        <w:t>17</w:t>
      </w:r>
      <w:r>
        <w:rPr>
          <w:rFonts w:cs="Arial"/>
        </w:rPr>
        <w:t>. 1</w:t>
      </w:r>
      <w:r w:rsidR="00590E61">
        <w:rPr>
          <w:rFonts w:cs="Arial"/>
        </w:rPr>
        <w:t>2</w:t>
      </w:r>
      <w:r>
        <w:rPr>
          <w:rFonts w:cs="Arial"/>
        </w:rPr>
        <w:t xml:space="preserve">. 2002 ve znění dodatku č. 1 ze dne </w:t>
      </w:r>
      <w:r w:rsidR="00193888">
        <w:rPr>
          <w:rFonts w:cs="Arial"/>
        </w:rPr>
        <w:t>17. 2. 2006, dodatku č. 2 ze dne 13. 12. 2006</w:t>
      </w:r>
      <w:r w:rsidR="00870E42">
        <w:rPr>
          <w:rFonts w:cs="Arial"/>
        </w:rPr>
        <w:t xml:space="preserve">, </w:t>
      </w:r>
      <w:r>
        <w:rPr>
          <w:rFonts w:cs="Arial"/>
        </w:rPr>
        <w:t xml:space="preserve">dodatku č. 3 ze dne </w:t>
      </w:r>
      <w:r w:rsidR="00193888">
        <w:rPr>
          <w:rFonts w:cs="Arial"/>
        </w:rPr>
        <w:t>27. 2. 2009, a dodatku č. 4</w:t>
      </w:r>
      <w:r w:rsidR="00870E42">
        <w:rPr>
          <w:rFonts w:cs="Arial"/>
        </w:rPr>
        <w:t xml:space="preserve"> ze dne </w:t>
      </w:r>
      <w:r w:rsidR="00193888">
        <w:rPr>
          <w:rFonts w:cs="Arial"/>
        </w:rPr>
        <w:t xml:space="preserve">16. 10. </w:t>
      </w:r>
      <w:r w:rsidR="00870E42">
        <w:rPr>
          <w:rFonts w:cs="Arial"/>
        </w:rPr>
        <w:t>20</w:t>
      </w:r>
      <w:r w:rsidR="00193888">
        <w:rPr>
          <w:rFonts w:cs="Arial"/>
        </w:rPr>
        <w:t>09</w:t>
      </w:r>
      <w:r w:rsidR="00870E42">
        <w:rPr>
          <w:rFonts w:cs="Arial"/>
        </w:rPr>
        <w:t>.</w:t>
      </w:r>
      <w:r>
        <w:rPr>
          <w:rFonts w:cs="Arial"/>
        </w:rPr>
        <w:t xml:space="preserve"> 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0306E0" w:rsidRDefault="000306E0" w:rsidP="00122580">
      <w:pPr>
        <w:jc w:val="both"/>
        <w:rPr>
          <w:rFonts w:cs="Arial"/>
        </w:rPr>
      </w:pPr>
    </w:p>
    <w:p w:rsidR="00CA5371" w:rsidRDefault="00CA5371" w:rsidP="00122580">
      <w:pPr>
        <w:jc w:val="both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8B706F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3B7804">
        <w:rPr>
          <w:rFonts w:cs="Arial"/>
        </w:rPr>
        <w:t>Domov</w:t>
      </w:r>
      <w:r w:rsidR="00B614B3">
        <w:rPr>
          <w:rFonts w:cs="Arial"/>
        </w:rPr>
        <w:t xml:space="preserve"> seniorů POHODA Chválkovice, </w:t>
      </w:r>
      <w:r>
        <w:rPr>
          <w:rFonts w:cs="Arial"/>
        </w:rPr>
        <w:t xml:space="preserve">příspěvková organizace, se sídlem </w:t>
      </w:r>
      <w:r w:rsidR="00F52BB2">
        <w:rPr>
          <w:rFonts w:cs="Arial"/>
        </w:rPr>
        <w:t xml:space="preserve">Olomouc – Chválkovice, Švabinského 3,  </w:t>
      </w:r>
      <w:r w:rsidR="003B7804">
        <w:rPr>
          <w:rFonts w:cs="Arial"/>
        </w:rPr>
        <w:t xml:space="preserve">PSČ </w:t>
      </w:r>
      <w:r w:rsidR="00F52BB2">
        <w:rPr>
          <w:rFonts w:cs="Arial"/>
        </w:rPr>
        <w:t>772 00</w:t>
      </w:r>
      <w:r>
        <w:rPr>
          <w:rFonts w:cs="Arial"/>
        </w:rPr>
        <w:t>,  IČ 75004</w:t>
      </w:r>
      <w:r w:rsidR="003B7804">
        <w:rPr>
          <w:rFonts w:cs="Arial"/>
        </w:rPr>
        <w:t>3</w:t>
      </w:r>
      <w:r w:rsidR="00F52BB2">
        <w:rPr>
          <w:rFonts w:cs="Arial"/>
        </w:rPr>
        <w:t>72</w:t>
      </w:r>
      <w:r>
        <w:rPr>
          <w:rFonts w:cs="Arial"/>
        </w:rPr>
        <w:t xml:space="preserve">, kterým se mění zřizovací listina </w:t>
      </w:r>
      <w:r w:rsidR="003B7804">
        <w:rPr>
          <w:rFonts w:cs="Arial"/>
        </w:rPr>
        <w:t xml:space="preserve">Domova </w:t>
      </w:r>
      <w:r w:rsidR="00F52BB2">
        <w:rPr>
          <w:rFonts w:cs="Arial"/>
        </w:rPr>
        <w:t>seniorů POHODA Chválkovice</w:t>
      </w:r>
      <w:r w:rsidR="003B7804">
        <w:rPr>
          <w:rFonts w:cs="Arial"/>
        </w:rPr>
        <w:t xml:space="preserve">, </w:t>
      </w:r>
      <w:r>
        <w:rPr>
          <w:rFonts w:cs="Arial"/>
        </w:rPr>
        <w:t>příspěvková organizace, ve znění dodatků č.</w:t>
      </w:r>
      <w:r w:rsidR="00E828E4">
        <w:rPr>
          <w:rFonts w:cs="Arial"/>
        </w:rPr>
        <w:t> </w:t>
      </w:r>
      <w:r>
        <w:rPr>
          <w:rFonts w:cs="Arial"/>
        </w:rPr>
        <w:t>1, 2</w:t>
      </w:r>
      <w:r w:rsidR="00A6399F">
        <w:rPr>
          <w:rFonts w:cs="Arial"/>
        </w:rPr>
        <w:t>,</w:t>
      </w:r>
      <w:r>
        <w:rPr>
          <w:rFonts w:cs="Arial"/>
        </w:rPr>
        <w:t xml:space="preserve"> 3</w:t>
      </w:r>
      <w:r w:rsidR="00A6399F">
        <w:rPr>
          <w:rFonts w:cs="Arial"/>
        </w:rPr>
        <w:t xml:space="preserve"> a 4</w:t>
      </w:r>
      <w:r>
        <w:rPr>
          <w:rFonts w:cs="Arial"/>
        </w:rPr>
        <w:t xml:space="preserve">. </w:t>
      </w:r>
    </w:p>
    <w:p w:rsidR="000306E0" w:rsidRDefault="000306E0" w:rsidP="00122580">
      <w:pPr>
        <w:ind w:left="360"/>
        <w:jc w:val="both"/>
        <w:rPr>
          <w:rFonts w:cs="Arial"/>
          <w:b/>
          <w:bCs/>
        </w:rPr>
      </w:pPr>
    </w:p>
    <w:p w:rsidR="000306E0" w:rsidRDefault="000306E0" w:rsidP="00E828E4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</w:t>
      </w:r>
      <w:r w:rsidR="00975B0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975B00">
        <w:rPr>
          <w:rFonts w:cs="Arial"/>
        </w:rPr>
        <w:t xml:space="preserve"> </w:t>
      </w:r>
      <w:r w:rsidR="00E67551" w:rsidRPr="00766E9D">
        <w:rPr>
          <w:rFonts w:cs="Arial"/>
          <w:b/>
          <w:spacing w:val="60"/>
        </w:rPr>
        <w:t>mění</w:t>
      </w:r>
      <w:r w:rsidR="00E67551">
        <w:rPr>
          <w:rFonts w:cs="Arial"/>
          <w:b/>
          <w:color w:val="FF0000"/>
          <w:spacing w:val="60"/>
        </w:rPr>
        <w:t xml:space="preserve"> </w:t>
      </w:r>
      <w:r>
        <w:rPr>
          <w:rFonts w:cs="Arial"/>
        </w:rPr>
        <w:t xml:space="preserve">takto: </w:t>
      </w:r>
    </w:p>
    <w:p w:rsidR="000306E0" w:rsidRPr="00CA5371" w:rsidRDefault="000306E0" w:rsidP="00122580">
      <w:pPr>
        <w:jc w:val="both"/>
        <w:rPr>
          <w:rFonts w:cs="Arial"/>
        </w:rPr>
      </w:pPr>
    </w:p>
    <w:p w:rsidR="000306E0" w:rsidRPr="00CA5371" w:rsidRDefault="00CA5371" w:rsidP="00122580">
      <w:pPr>
        <w:rPr>
          <w:rFonts w:cs="Arial"/>
        </w:rPr>
      </w:pPr>
      <w:r w:rsidRPr="00CA5371">
        <w:rPr>
          <w:rFonts w:cs="Arial"/>
        </w:rPr>
        <w:t>Část</w:t>
      </w:r>
      <w:r>
        <w:rPr>
          <w:rFonts w:cs="Arial"/>
          <w:b/>
        </w:rPr>
        <w:t xml:space="preserve"> </w:t>
      </w:r>
      <w:r w:rsidR="000306E0">
        <w:rPr>
          <w:rFonts w:cs="Arial"/>
          <w:b/>
        </w:rPr>
        <w:t>A</w:t>
      </w:r>
      <w:r w:rsidR="003E01AA">
        <w:rPr>
          <w:rFonts w:cs="Arial"/>
          <w:b/>
        </w:rPr>
        <w:t>1</w:t>
      </w:r>
      <w:r w:rsidR="000306E0">
        <w:rPr>
          <w:rFonts w:cs="Arial"/>
          <w:b/>
        </w:rPr>
        <w:t xml:space="preserve">) Stavby – budovy </w:t>
      </w:r>
      <w:r w:rsidR="000306E0" w:rsidRPr="00766E9D">
        <w:rPr>
          <w:rFonts w:cs="Arial"/>
          <w:b/>
        </w:rPr>
        <w:t>zap</w:t>
      </w:r>
      <w:r w:rsidR="000306E0">
        <w:rPr>
          <w:rFonts w:cs="Arial"/>
          <w:b/>
        </w:rPr>
        <w:t>sané do katastru nemovitostí</w:t>
      </w:r>
      <w:r>
        <w:rPr>
          <w:rFonts w:cs="Arial"/>
          <w:b/>
        </w:rPr>
        <w:t xml:space="preserve"> </w:t>
      </w:r>
      <w:r w:rsidRPr="00CA5371">
        <w:rPr>
          <w:rFonts w:cs="Arial"/>
        </w:rPr>
        <w:t>se nahraz</w:t>
      </w:r>
      <w:r>
        <w:rPr>
          <w:rFonts w:cs="Arial"/>
        </w:rPr>
        <w:t>u</w:t>
      </w:r>
      <w:r w:rsidRPr="00CA5371">
        <w:rPr>
          <w:rFonts w:cs="Arial"/>
        </w:rPr>
        <w:t>je následujícím novým zněním:</w:t>
      </w:r>
    </w:p>
    <w:p w:rsidR="009C4A52" w:rsidRDefault="009C4A52" w:rsidP="00122580">
      <w:pPr>
        <w:rPr>
          <w:rFonts w:cs="Arial"/>
          <w:b/>
        </w:rPr>
      </w:pPr>
    </w:p>
    <w:tbl>
      <w:tblPr>
        <w:tblStyle w:val="Mkatabulky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843"/>
        <w:gridCol w:w="992"/>
        <w:gridCol w:w="1560"/>
        <w:gridCol w:w="1134"/>
      </w:tblGrid>
      <w:tr w:rsidR="009C4A52" w:rsidTr="009C4A52">
        <w:trPr>
          <w:trHeight w:val="56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ec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ást ob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astrální území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.p./</w:t>
            </w:r>
            <w:proofErr w:type="spellStart"/>
            <w:r>
              <w:rPr>
                <w:rFonts w:cs="Arial"/>
                <w:b/>
              </w:rPr>
              <w:t>č.e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působ využit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 parcele č.</w:t>
            </w:r>
          </w:p>
        </w:tc>
      </w:tr>
      <w:tr w:rsidR="009C4A52" w:rsidTr="009C4A52">
        <w:trPr>
          <w:trHeight w:val="340"/>
        </w:trPr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3/ 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č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vyb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454</w:t>
            </w:r>
          </w:p>
        </w:tc>
      </w:tr>
      <w:tr w:rsidR="009C4A52" w:rsidTr="009C4A52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3/ 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ydl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714</w:t>
            </w:r>
          </w:p>
        </w:tc>
      </w:tr>
      <w:tr w:rsidR="009C4A52" w:rsidTr="009C4A52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4/ 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ydl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712</w:t>
            </w:r>
          </w:p>
        </w:tc>
      </w:tr>
      <w:tr w:rsidR="009C4A52" w:rsidTr="009C4A52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č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vyb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455</w:t>
            </w:r>
          </w:p>
        </w:tc>
      </w:tr>
      <w:tr w:rsidR="009C4A52" w:rsidTr="009C4A52">
        <w:trPr>
          <w:cantSplit/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iná s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711</w:t>
            </w:r>
          </w:p>
        </w:tc>
      </w:tr>
      <w:tr w:rsidR="009C4A52" w:rsidTr="009C4A52">
        <w:trPr>
          <w:cantSplit/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iná s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713</w:t>
            </w:r>
          </w:p>
        </w:tc>
      </w:tr>
      <w:tr w:rsidR="009C4A52" w:rsidTr="009C4A52">
        <w:trPr>
          <w:cantSplit/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/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em. </w:t>
            </w:r>
            <w:proofErr w:type="spellStart"/>
            <w:r>
              <w:rPr>
                <w:rFonts w:cs="Arial"/>
              </w:rPr>
              <w:t>used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793</w:t>
            </w:r>
          </w:p>
        </w:tc>
      </w:tr>
      <w:tr w:rsidR="009C4A52" w:rsidTr="009C4A52">
        <w:trPr>
          <w:cantSplit/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válkovic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5/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9C4A5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č</w:t>
            </w:r>
            <w:proofErr w:type="spellEnd"/>
            <w:r>
              <w:rPr>
                <w:rFonts w:cs="Arial"/>
              </w:rPr>
              <w:t>. vyb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A52" w:rsidRDefault="009C4A52" w:rsidP="008A3C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. 1258</w:t>
            </w:r>
          </w:p>
        </w:tc>
      </w:tr>
    </w:tbl>
    <w:p w:rsidR="009C4A52" w:rsidRPr="00C42D6B" w:rsidRDefault="009C4A52" w:rsidP="009C4A52">
      <w:pPr>
        <w:rPr>
          <w:rFonts w:cs="Arial"/>
          <w:b/>
          <w:sz w:val="20"/>
          <w:szCs w:val="20"/>
        </w:rPr>
      </w:pPr>
    </w:p>
    <w:p w:rsidR="00CA5371" w:rsidRDefault="00CA5371" w:rsidP="009C4A52">
      <w:pPr>
        <w:rPr>
          <w:b/>
        </w:rPr>
      </w:pPr>
    </w:p>
    <w:p w:rsidR="009C4A52" w:rsidRPr="00590637" w:rsidRDefault="00590637" w:rsidP="009C4A52">
      <w:r w:rsidRPr="00590637">
        <w:t xml:space="preserve">Část </w:t>
      </w:r>
      <w:r w:rsidR="009C4A52" w:rsidRPr="009C4A52">
        <w:rPr>
          <w:b/>
        </w:rPr>
        <w:t>B) Pozemky</w:t>
      </w:r>
      <w:r>
        <w:rPr>
          <w:b/>
        </w:rPr>
        <w:t xml:space="preserve"> </w:t>
      </w:r>
      <w:r>
        <w:t>se nahrazuje následujícím novým zněním:</w:t>
      </w:r>
    </w:p>
    <w:p w:rsidR="009C4A52" w:rsidRDefault="009C4A52" w:rsidP="00122580">
      <w:pPr>
        <w:rPr>
          <w:rFonts w:cs="Arial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8"/>
        <w:gridCol w:w="4091"/>
        <w:gridCol w:w="2835"/>
      </w:tblGrid>
      <w:tr w:rsidR="009C4A52" w:rsidRPr="00B24634" w:rsidTr="007A787A">
        <w:trPr>
          <w:trHeight w:val="567"/>
        </w:trPr>
        <w:tc>
          <w:tcPr>
            <w:tcW w:w="2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  <w:b/>
              </w:rPr>
            </w:pPr>
            <w:r w:rsidRPr="00B24634">
              <w:rPr>
                <w:rFonts w:cs="Arial"/>
                <w:b/>
              </w:rPr>
              <w:t>obec</w:t>
            </w:r>
          </w:p>
        </w:tc>
        <w:tc>
          <w:tcPr>
            <w:tcW w:w="4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  <w:b/>
              </w:rPr>
            </w:pPr>
            <w:r w:rsidRPr="00B24634">
              <w:rPr>
                <w:rFonts w:cs="Arial"/>
                <w:b/>
              </w:rPr>
              <w:t>katastrální územ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  <w:b/>
              </w:rPr>
            </w:pPr>
            <w:r w:rsidRPr="00B24634">
              <w:rPr>
                <w:rFonts w:cs="Arial"/>
                <w:b/>
              </w:rPr>
              <w:t>parcela č.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454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455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711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712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713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714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st. 793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147/11</w:t>
            </w:r>
          </w:p>
        </w:tc>
      </w:tr>
      <w:tr w:rsidR="009C4A52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52" w:rsidRPr="00B24634" w:rsidRDefault="009C4A52" w:rsidP="007A787A">
            <w:pPr>
              <w:jc w:val="center"/>
              <w:rPr>
                <w:rFonts w:cs="Arial"/>
              </w:rPr>
            </w:pPr>
            <w:r w:rsidRPr="00B24634">
              <w:rPr>
                <w:rFonts w:cs="Arial"/>
              </w:rPr>
              <w:t>150/6</w:t>
            </w:r>
          </w:p>
        </w:tc>
      </w:tr>
      <w:tr w:rsidR="006D3B9B" w:rsidRPr="00B24634" w:rsidTr="007A787A">
        <w:trPr>
          <w:trHeight w:val="340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9B" w:rsidRPr="00B24634" w:rsidRDefault="006D3B9B" w:rsidP="007A78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omouc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9B" w:rsidRPr="00B24634" w:rsidRDefault="006D3B9B" w:rsidP="007A78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válkovi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9B" w:rsidRPr="00B24634" w:rsidRDefault="006D3B9B" w:rsidP="006D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t. 1258 </w:t>
            </w:r>
          </w:p>
        </w:tc>
      </w:tr>
    </w:tbl>
    <w:p w:rsidR="009C4A52" w:rsidRDefault="009C4A52" w:rsidP="009C4A52">
      <w:pPr>
        <w:jc w:val="center"/>
        <w:rPr>
          <w:rFonts w:cs="Arial"/>
          <w:b/>
          <w:sz w:val="40"/>
          <w:szCs w:val="40"/>
        </w:rPr>
      </w:pP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</w:t>
      </w:r>
      <w:r w:rsidR="00BC3C54">
        <w:rPr>
          <w:rFonts w:cs="Arial"/>
        </w:rPr>
        <w:t xml:space="preserve"> </w:t>
      </w:r>
      <w:r w:rsidR="00BC3C54" w:rsidRPr="006E5FF2">
        <w:rPr>
          <w:rFonts w:cs="Arial"/>
        </w:rPr>
        <w:t>a její přílohy č. 1</w:t>
      </w:r>
      <w:r>
        <w:rPr>
          <w:rFonts w:cs="Arial"/>
        </w:rPr>
        <w:t xml:space="preserve"> ze dne </w:t>
      </w:r>
      <w:r w:rsidR="00516FB5">
        <w:rPr>
          <w:rFonts w:cs="Arial"/>
        </w:rPr>
        <w:t>17</w:t>
      </w:r>
      <w:r>
        <w:rPr>
          <w:rFonts w:cs="Arial"/>
        </w:rPr>
        <w:t>. 1</w:t>
      </w:r>
      <w:r w:rsidR="00516FB5">
        <w:rPr>
          <w:rFonts w:cs="Arial"/>
        </w:rPr>
        <w:t>2</w:t>
      </w:r>
      <w:r>
        <w:rPr>
          <w:rFonts w:cs="Arial"/>
        </w:rPr>
        <w:t xml:space="preserve">. </w:t>
      </w:r>
      <w:r w:rsidR="00BC3C54">
        <w:rPr>
          <w:rFonts w:cs="Arial"/>
        </w:rPr>
        <w:t>2002 ve znění dodatků č. 1, 2</w:t>
      </w:r>
      <w:r w:rsidR="003516AB">
        <w:rPr>
          <w:rFonts w:cs="Arial"/>
        </w:rPr>
        <w:t xml:space="preserve">, </w:t>
      </w:r>
      <w:r>
        <w:rPr>
          <w:rFonts w:cs="Arial"/>
        </w:rPr>
        <w:t>3</w:t>
      </w:r>
      <w:r w:rsidR="003516AB">
        <w:rPr>
          <w:rFonts w:cs="Arial"/>
        </w:rPr>
        <w:t xml:space="preserve"> a 4</w:t>
      </w:r>
      <w:r w:rsidR="005C7341">
        <w:rPr>
          <w:rFonts w:cs="Arial"/>
        </w:rPr>
        <w:t xml:space="preserve"> </w:t>
      </w:r>
      <w:r>
        <w:rPr>
          <w:rFonts w:cs="Arial"/>
        </w:rPr>
        <w:t xml:space="preserve">zůstávají beze změn. 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Tento 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byl schválen usnesením Z</w:t>
      </w:r>
      <w:r w:rsidR="00E828E4">
        <w:rPr>
          <w:rFonts w:cs="Arial"/>
        </w:rPr>
        <w:t>astupitelstva Olomouckého kraje</w:t>
      </w:r>
      <w:r>
        <w:rPr>
          <w:rFonts w:cs="Arial"/>
        </w:rPr>
        <w:t xml:space="preserve">  č.</w:t>
      </w:r>
      <w:r w:rsidR="00E828E4">
        <w:rPr>
          <w:rFonts w:cs="Arial"/>
        </w:rPr>
        <w:t> </w:t>
      </w:r>
      <w:r>
        <w:rPr>
          <w:rFonts w:cs="Arial"/>
        </w:rPr>
        <w:t>UZ/  /  /201</w:t>
      </w:r>
      <w:r w:rsidR="003516AB">
        <w:rPr>
          <w:rFonts w:cs="Arial"/>
        </w:rPr>
        <w:t>3</w:t>
      </w:r>
      <w:r>
        <w:rPr>
          <w:rFonts w:cs="Arial"/>
        </w:rPr>
        <w:t xml:space="preserve"> ze dne……………. 201</w:t>
      </w:r>
      <w:r w:rsidR="003516AB">
        <w:rPr>
          <w:rFonts w:cs="Arial"/>
        </w:rPr>
        <w:t>3</w:t>
      </w:r>
      <w:r>
        <w:rPr>
          <w:rFonts w:cs="Arial"/>
        </w:rPr>
        <w:t>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3516AB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516FB5">
        <w:rPr>
          <w:rFonts w:cs="Arial"/>
        </w:rPr>
        <w:t xml:space="preserve">Domova </w:t>
      </w:r>
      <w:r w:rsidR="00C147BE">
        <w:rPr>
          <w:rFonts w:cs="Arial"/>
        </w:rPr>
        <w:t>seniorů POHODA</w:t>
      </w:r>
      <w:r>
        <w:rPr>
          <w:rFonts w:cs="Arial"/>
        </w:rPr>
        <w:t xml:space="preserve">, příspěvková organizace, </w:t>
      </w:r>
      <w:r w:rsidR="00C147BE">
        <w:rPr>
          <w:rFonts w:cs="Arial"/>
        </w:rPr>
        <w:t xml:space="preserve"> </w:t>
      </w:r>
      <w:r>
        <w:rPr>
          <w:rFonts w:cs="Arial"/>
        </w:rPr>
        <w:t xml:space="preserve">nabývá </w:t>
      </w:r>
      <w:r w:rsidR="00AF7F25">
        <w:rPr>
          <w:rFonts w:cs="Arial"/>
        </w:rPr>
        <w:t xml:space="preserve">platnosti dnem jeho schválení Zastupitelstvem Olomouckého kraje s </w:t>
      </w:r>
      <w:r>
        <w:rPr>
          <w:rFonts w:cs="Arial"/>
        </w:rPr>
        <w:t xml:space="preserve">účinností od 1. </w:t>
      </w:r>
      <w:r w:rsidR="003516AB">
        <w:rPr>
          <w:rFonts w:cs="Arial"/>
        </w:rPr>
        <w:t>1</w:t>
      </w:r>
      <w:r>
        <w:rPr>
          <w:rFonts w:cs="Arial"/>
        </w:rPr>
        <w:t>. 201</w:t>
      </w:r>
      <w:r w:rsidR="00957968">
        <w:rPr>
          <w:rFonts w:cs="Arial"/>
        </w:rPr>
        <w:t>4</w:t>
      </w:r>
      <w:r>
        <w:rPr>
          <w:rFonts w:cs="Arial"/>
        </w:rPr>
        <w:t xml:space="preserve">. 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>V Olomouci dne ……………..201</w:t>
      </w:r>
      <w:r w:rsidR="008B15D2">
        <w:rPr>
          <w:rFonts w:cs="Arial"/>
        </w:rPr>
        <w:t>3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0306E0" w:rsidSect="003F6B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4E" w:rsidRDefault="00FA2E4E">
      <w:r>
        <w:separator/>
      </w:r>
    </w:p>
  </w:endnote>
  <w:endnote w:type="continuationSeparator" w:id="0">
    <w:p w:rsidR="00FA2E4E" w:rsidRDefault="00FA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E0" w:rsidRDefault="000306E0">
    <w:pPr>
      <w:pStyle w:val="Zpat"/>
      <w:rPr>
        <w:i/>
        <w:sz w:val="20"/>
      </w:rPr>
    </w:pPr>
    <w:r>
      <w:rPr>
        <w:i/>
        <w:sz w:val="20"/>
      </w:rPr>
      <w:t>_________________________________________________________________________________</w:t>
    </w:r>
  </w:p>
  <w:p w:rsidR="00B916F0" w:rsidRDefault="00D50B68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0306E0" w:rsidRPr="00A929D0">
      <w:rPr>
        <w:rFonts w:cs="Arial"/>
        <w:i/>
        <w:sz w:val="20"/>
        <w:szCs w:val="20"/>
      </w:rPr>
      <w:t xml:space="preserve"> Olomouckého kraje </w:t>
    </w:r>
    <w:r w:rsidR="00B916F0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9</w:t>
    </w:r>
    <w:r w:rsidR="00B916F0">
      <w:rPr>
        <w:rFonts w:cs="Arial"/>
        <w:i/>
        <w:sz w:val="20"/>
        <w:szCs w:val="20"/>
      </w:rPr>
      <w:t>. 1</w:t>
    </w:r>
    <w:r>
      <w:rPr>
        <w:rFonts w:cs="Arial"/>
        <w:i/>
        <w:sz w:val="20"/>
        <w:szCs w:val="20"/>
      </w:rPr>
      <w:t>2</w:t>
    </w:r>
    <w:r w:rsidR="00B916F0">
      <w:rPr>
        <w:rFonts w:cs="Arial"/>
        <w:i/>
        <w:sz w:val="20"/>
        <w:szCs w:val="20"/>
      </w:rPr>
      <w:t>.</w:t>
    </w:r>
    <w:r w:rsidR="000306E0">
      <w:rPr>
        <w:rFonts w:cs="Arial"/>
        <w:i/>
        <w:sz w:val="20"/>
        <w:szCs w:val="20"/>
      </w:rPr>
      <w:t xml:space="preserve"> </w:t>
    </w:r>
    <w:r w:rsidR="000306E0" w:rsidRPr="00A929D0">
      <w:rPr>
        <w:rFonts w:cs="Arial"/>
        <w:i/>
        <w:sz w:val="20"/>
        <w:szCs w:val="20"/>
      </w:rPr>
      <w:t>20</w:t>
    </w:r>
    <w:r w:rsidR="000306E0">
      <w:rPr>
        <w:rFonts w:cs="Arial"/>
        <w:i/>
        <w:sz w:val="20"/>
        <w:szCs w:val="20"/>
      </w:rPr>
      <w:t>1</w:t>
    </w:r>
    <w:r w:rsidR="00B916F0">
      <w:rPr>
        <w:rFonts w:cs="Arial"/>
        <w:i/>
        <w:sz w:val="20"/>
        <w:szCs w:val="20"/>
      </w:rPr>
      <w:t>3</w:t>
    </w:r>
    <w:r w:rsidR="000306E0">
      <w:rPr>
        <w:rFonts w:cs="Arial"/>
        <w:i/>
        <w:sz w:val="20"/>
        <w:szCs w:val="20"/>
      </w:rPr>
      <w:t xml:space="preserve">  </w:t>
    </w:r>
    <w:r>
      <w:rPr>
        <w:rFonts w:cs="Arial"/>
        <w:i/>
        <w:sz w:val="20"/>
        <w:szCs w:val="20"/>
      </w:rPr>
      <w:t xml:space="preserve"> </w:t>
    </w:r>
    <w:r w:rsidR="000306E0">
      <w:rPr>
        <w:rFonts w:cs="Arial"/>
        <w:i/>
        <w:sz w:val="20"/>
        <w:szCs w:val="20"/>
      </w:rPr>
      <w:t xml:space="preserve">    </w:t>
    </w:r>
    <w:r w:rsidR="005C7341">
      <w:rPr>
        <w:rFonts w:cs="Arial"/>
        <w:i/>
        <w:sz w:val="20"/>
        <w:szCs w:val="20"/>
      </w:rPr>
      <w:t xml:space="preserve">                    </w:t>
    </w:r>
    <w:r w:rsidR="00777829">
      <w:rPr>
        <w:rFonts w:cs="Arial"/>
        <w:i/>
        <w:sz w:val="20"/>
        <w:szCs w:val="20"/>
      </w:rPr>
      <w:t xml:space="preserve">                  </w:t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 </w:t>
    </w:r>
    <w:r w:rsidR="00B21D22">
      <w:rPr>
        <w:rFonts w:eastAsia="Calibri" w:cs="Arial"/>
        <w:i/>
        <w:color w:val="000000"/>
        <w:sz w:val="18"/>
        <w:szCs w:val="18"/>
        <w:lang w:eastAsia="en-US"/>
      </w:rPr>
      <w:t xml:space="preserve">    </w:t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Strana  </w:t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begin"/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instrText xml:space="preserve"> PAGE </w:instrText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separate"/>
    </w:r>
    <w:r w:rsidR="00E6375A">
      <w:rPr>
        <w:rFonts w:eastAsia="Calibri" w:cs="Arial"/>
        <w:i/>
        <w:noProof/>
        <w:color w:val="000000"/>
        <w:sz w:val="18"/>
        <w:szCs w:val="18"/>
        <w:lang w:eastAsia="en-US"/>
      </w:rPr>
      <w:t>9</w:t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end"/>
    </w:r>
    <w:r w:rsidR="003F6BA8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</w:t>
    </w:r>
    <w:r w:rsidR="000306E0" w:rsidRPr="00A929D0">
      <w:rPr>
        <w:rStyle w:val="slostrnky"/>
        <w:rFonts w:cs="Arial"/>
        <w:i/>
        <w:sz w:val="20"/>
        <w:szCs w:val="20"/>
      </w:rPr>
      <w:t xml:space="preserve"> (celkem</w:t>
    </w:r>
    <w:r w:rsidR="000306E0">
      <w:rPr>
        <w:rStyle w:val="slostrnky"/>
        <w:rFonts w:cs="Arial"/>
        <w:i/>
        <w:sz w:val="20"/>
        <w:szCs w:val="20"/>
      </w:rPr>
      <w:t xml:space="preserve"> </w:t>
    </w:r>
    <w:r w:rsidR="006B5E63">
      <w:rPr>
        <w:rStyle w:val="slostrnky"/>
        <w:rFonts w:cs="Arial"/>
        <w:i/>
        <w:sz w:val="20"/>
        <w:szCs w:val="20"/>
      </w:rPr>
      <w:t>35</w:t>
    </w:r>
    <w:r w:rsidR="00B916F0">
      <w:rPr>
        <w:rStyle w:val="slostrnky"/>
        <w:rFonts w:cs="Arial"/>
        <w:i/>
        <w:sz w:val="20"/>
        <w:szCs w:val="20"/>
      </w:rPr>
      <w:t>)</w:t>
    </w:r>
  </w:p>
  <w:p w:rsidR="000306E0" w:rsidRDefault="00E6375A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</w:t>
    </w:r>
    <w:r w:rsidR="009D70D1">
      <w:rPr>
        <w:rStyle w:val="slostrnky"/>
        <w:rFonts w:cs="Arial"/>
        <w:i/>
        <w:sz w:val="20"/>
        <w:szCs w:val="20"/>
      </w:rPr>
      <w:t>.</w:t>
    </w:r>
    <w:r w:rsidR="000306E0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0306E0" w:rsidRDefault="000306E0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Příloha č.</w:t>
    </w:r>
    <w:r w:rsidR="009B7125">
      <w:rPr>
        <w:rStyle w:val="slostrnky"/>
        <w:rFonts w:cs="Arial"/>
        <w:i/>
        <w:sz w:val="20"/>
        <w:szCs w:val="20"/>
      </w:rPr>
      <w:t>3</w:t>
    </w:r>
    <w:r>
      <w:rPr>
        <w:rStyle w:val="slostrnky"/>
        <w:rFonts w:cs="Arial"/>
        <w:i/>
        <w:sz w:val="20"/>
        <w:szCs w:val="20"/>
      </w:rPr>
      <w:t xml:space="preserve"> – dodatek č.</w:t>
    </w:r>
    <w:r w:rsidR="00B916F0">
      <w:rPr>
        <w:rStyle w:val="slostrnky"/>
        <w:rFonts w:cs="Arial"/>
        <w:i/>
        <w:sz w:val="20"/>
        <w:szCs w:val="20"/>
      </w:rPr>
      <w:t>5</w:t>
    </w:r>
    <w:r w:rsidR="00C51CBD">
      <w:rPr>
        <w:rStyle w:val="slostrnky"/>
        <w:rFonts w:cs="Arial"/>
        <w:i/>
        <w:sz w:val="20"/>
        <w:szCs w:val="20"/>
      </w:rPr>
      <w:t xml:space="preserve"> </w:t>
    </w:r>
    <w:r w:rsidR="005C7341">
      <w:rPr>
        <w:rStyle w:val="slostrnky"/>
        <w:rFonts w:cs="Arial"/>
        <w:i/>
        <w:sz w:val="20"/>
        <w:szCs w:val="20"/>
      </w:rPr>
      <w:t xml:space="preserve"> </w:t>
    </w:r>
    <w:r w:rsidR="00C51CBD">
      <w:rPr>
        <w:rStyle w:val="slostrnky"/>
        <w:rFonts w:cs="Arial"/>
        <w:i/>
        <w:sz w:val="20"/>
        <w:szCs w:val="20"/>
      </w:rPr>
      <w:t>ke zřizovací listině Domov</w:t>
    </w:r>
    <w:r w:rsidR="008B15D2">
      <w:rPr>
        <w:rStyle w:val="slostrnky"/>
        <w:rFonts w:cs="Arial"/>
        <w:i/>
        <w:sz w:val="20"/>
        <w:szCs w:val="20"/>
      </w:rPr>
      <w:t xml:space="preserve"> </w:t>
    </w:r>
    <w:r w:rsidR="00F923AD">
      <w:rPr>
        <w:rStyle w:val="slostrnky"/>
        <w:rFonts w:cs="Arial"/>
        <w:i/>
        <w:sz w:val="20"/>
        <w:szCs w:val="20"/>
      </w:rPr>
      <w:t>seniorů</w:t>
    </w:r>
    <w:r w:rsidR="008B15D2">
      <w:rPr>
        <w:rStyle w:val="slostrnky"/>
        <w:rFonts w:cs="Arial"/>
        <w:i/>
        <w:sz w:val="20"/>
        <w:szCs w:val="20"/>
      </w:rPr>
      <w:t xml:space="preserve"> POHODA</w:t>
    </w:r>
    <w:r w:rsidR="00C51CBD">
      <w:rPr>
        <w:rStyle w:val="slostrnky"/>
        <w:rFonts w:cs="Arial"/>
        <w:i/>
        <w:sz w:val="20"/>
        <w:szCs w:val="20"/>
      </w:rPr>
      <w:t>, příspěvková org</w:t>
    </w:r>
    <w:r w:rsidR="005C7341">
      <w:rPr>
        <w:rStyle w:val="slostrnky"/>
        <w:rFonts w:cs="Arial"/>
        <w:i/>
        <w:sz w:val="20"/>
        <w:szCs w:val="20"/>
      </w:rPr>
      <w:t>a</w:t>
    </w:r>
    <w:r w:rsidR="00C51CBD">
      <w:rPr>
        <w:rStyle w:val="slostrnky"/>
        <w:rFonts w:cs="Arial"/>
        <w:i/>
        <w:sz w:val="20"/>
        <w:szCs w:val="20"/>
      </w:rPr>
      <w:t>nizace</w:t>
    </w:r>
  </w:p>
  <w:p w:rsidR="000306E0" w:rsidRPr="00306DC7" w:rsidRDefault="000306E0" w:rsidP="000C1A5F">
    <w:pPr>
      <w:pStyle w:val="Zhlav"/>
      <w:ind w:left="1616" w:hanging="1616"/>
    </w:pPr>
  </w:p>
  <w:p w:rsidR="000306E0" w:rsidRDefault="000306E0" w:rsidP="00306DC7"/>
  <w:p w:rsidR="000306E0" w:rsidRPr="00306DC7" w:rsidRDefault="000306E0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4E" w:rsidRDefault="00FA2E4E">
      <w:r>
        <w:separator/>
      </w:r>
    </w:p>
  </w:footnote>
  <w:footnote w:type="continuationSeparator" w:id="0">
    <w:p w:rsidR="00FA2E4E" w:rsidRDefault="00FA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E0" w:rsidRPr="00EF1F7F" w:rsidRDefault="000306E0" w:rsidP="006466EE">
    <w:pPr>
      <w:pStyle w:val="Zhlav"/>
      <w:ind w:left="1418" w:hanging="1418"/>
    </w:pPr>
    <w:r w:rsidRPr="00EF1F7F">
      <w:rPr>
        <w:u w:val="single"/>
      </w:rPr>
      <w:t>Příloha č.</w:t>
    </w:r>
    <w:r w:rsidR="00241079">
      <w:rPr>
        <w:u w:val="single"/>
      </w:rPr>
      <w:t xml:space="preserve">3 </w:t>
    </w:r>
    <w:r>
      <w:t xml:space="preserve">– dodatek č. </w:t>
    </w:r>
    <w:r w:rsidR="00870E42">
      <w:t>5</w:t>
    </w:r>
    <w:r w:rsidR="00EF1F7F">
      <w:t xml:space="preserve"> </w:t>
    </w:r>
    <w:r w:rsidR="00EF1F7F">
      <w:rPr>
        <w:rFonts w:cs="Arial"/>
      </w:rPr>
      <w:t xml:space="preserve">ke zřizovací listině </w:t>
    </w:r>
    <w:r w:rsidR="00F923AD">
      <w:rPr>
        <w:rFonts w:cs="Arial"/>
      </w:rPr>
      <w:t>Domov seniorů POHODA Chválkovice</w:t>
    </w:r>
    <w:r w:rsidR="00EF1F7F" w:rsidRPr="00EF1F7F">
      <w:rPr>
        <w:rFonts w:cs="Arial"/>
      </w:rP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15318"/>
    <w:multiLevelType w:val="hybridMultilevel"/>
    <w:tmpl w:val="4028A008"/>
    <w:lvl w:ilvl="0" w:tplc="637ACE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35AB"/>
    <w:rsid w:val="00014D79"/>
    <w:rsid w:val="00014F19"/>
    <w:rsid w:val="00016DC4"/>
    <w:rsid w:val="000176F5"/>
    <w:rsid w:val="000306E0"/>
    <w:rsid w:val="0003393A"/>
    <w:rsid w:val="000363BB"/>
    <w:rsid w:val="0004068D"/>
    <w:rsid w:val="000516A5"/>
    <w:rsid w:val="00066E81"/>
    <w:rsid w:val="00080EED"/>
    <w:rsid w:val="0008575B"/>
    <w:rsid w:val="0008652C"/>
    <w:rsid w:val="00092EAB"/>
    <w:rsid w:val="00096E3F"/>
    <w:rsid w:val="000B4E71"/>
    <w:rsid w:val="000C1A5F"/>
    <w:rsid w:val="000C370C"/>
    <w:rsid w:val="000C5C5F"/>
    <w:rsid w:val="000E34CC"/>
    <w:rsid w:val="000E57AE"/>
    <w:rsid w:val="00105F38"/>
    <w:rsid w:val="00107571"/>
    <w:rsid w:val="00120B0B"/>
    <w:rsid w:val="00122580"/>
    <w:rsid w:val="00123531"/>
    <w:rsid w:val="001313D8"/>
    <w:rsid w:val="00144BA5"/>
    <w:rsid w:val="00153628"/>
    <w:rsid w:val="00193888"/>
    <w:rsid w:val="00196FCE"/>
    <w:rsid w:val="001A5D5D"/>
    <w:rsid w:val="001C6EB3"/>
    <w:rsid w:val="001D0EEA"/>
    <w:rsid w:val="001D3118"/>
    <w:rsid w:val="001D55D6"/>
    <w:rsid w:val="001E648A"/>
    <w:rsid w:val="001F1FC7"/>
    <w:rsid w:val="00210995"/>
    <w:rsid w:val="00231871"/>
    <w:rsid w:val="002378FD"/>
    <w:rsid w:val="00241079"/>
    <w:rsid w:val="002475FC"/>
    <w:rsid w:val="00262D66"/>
    <w:rsid w:val="00276B31"/>
    <w:rsid w:val="00280976"/>
    <w:rsid w:val="00283BB1"/>
    <w:rsid w:val="00291BD9"/>
    <w:rsid w:val="002A0BEA"/>
    <w:rsid w:val="002C52F5"/>
    <w:rsid w:val="002E329F"/>
    <w:rsid w:val="002F4677"/>
    <w:rsid w:val="003001DE"/>
    <w:rsid w:val="00306DC7"/>
    <w:rsid w:val="00310335"/>
    <w:rsid w:val="0031507E"/>
    <w:rsid w:val="00320DEF"/>
    <w:rsid w:val="00347DB3"/>
    <w:rsid w:val="0035036A"/>
    <w:rsid w:val="003516AB"/>
    <w:rsid w:val="00355961"/>
    <w:rsid w:val="00365213"/>
    <w:rsid w:val="00365749"/>
    <w:rsid w:val="00377280"/>
    <w:rsid w:val="003804B9"/>
    <w:rsid w:val="003B24FA"/>
    <w:rsid w:val="003B3199"/>
    <w:rsid w:val="003B7804"/>
    <w:rsid w:val="003C2AAA"/>
    <w:rsid w:val="003C79F5"/>
    <w:rsid w:val="003E01AA"/>
    <w:rsid w:val="003E2534"/>
    <w:rsid w:val="003F6BA8"/>
    <w:rsid w:val="00416D5E"/>
    <w:rsid w:val="004349B8"/>
    <w:rsid w:val="00444E22"/>
    <w:rsid w:val="00464232"/>
    <w:rsid w:val="00465C94"/>
    <w:rsid w:val="00471089"/>
    <w:rsid w:val="0047416F"/>
    <w:rsid w:val="00474F14"/>
    <w:rsid w:val="00475790"/>
    <w:rsid w:val="004814AD"/>
    <w:rsid w:val="00494CF7"/>
    <w:rsid w:val="004A46D4"/>
    <w:rsid w:val="004C18F9"/>
    <w:rsid w:val="004D73BA"/>
    <w:rsid w:val="00516FB5"/>
    <w:rsid w:val="005236A4"/>
    <w:rsid w:val="00590637"/>
    <w:rsid w:val="00590E61"/>
    <w:rsid w:val="005A7A15"/>
    <w:rsid w:val="005C00D5"/>
    <w:rsid w:val="005C297C"/>
    <w:rsid w:val="005C7341"/>
    <w:rsid w:val="005E0A83"/>
    <w:rsid w:val="005E2A15"/>
    <w:rsid w:val="005F7175"/>
    <w:rsid w:val="006022CE"/>
    <w:rsid w:val="0061706A"/>
    <w:rsid w:val="006213EA"/>
    <w:rsid w:val="00623F07"/>
    <w:rsid w:val="006435DA"/>
    <w:rsid w:val="006466EE"/>
    <w:rsid w:val="00650D45"/>
    <w:rsid w:val="00653F9B"/>
    <w:rsid w:val="006557E5"/>
    <w:rsid w:val="00664F91"/>
    <w:rsid w:val="006671F3"/>
    <w:rsid w:val="00673530"/>
    <w:rsid w:val="00677759"/>
    <w:rsid w:val="00680F8B"/>
    <w:rsid w:val="006B4EA5"/>
    <w:rsid w:val="006B5E63"/>
    <w:rsid w:val="006C7CBF"/>
    <w:rsid w:val="006D3B9B"/>
    <w:rsid w:val="006E1022"/>
    <w:rsid w:val="006E1DD1"/>
    <w:rsid w:val="006E5FF2"/>
    <w:rsid w:val="006F3EBE"/>
    <w:rsid w:val="00703E85"/>
    <w:rsid w:val="00713099"/>
    <w:rsid w:val="0071362C"/>
    <w:rsid w:val="0072741A"/>
    <w:rsid w:val="00732FEB"/>
    <w:rsid w:val="00744E88"/>
    <w:rsid w:val="00746107"/>
    <w:rsid w:val="00766E9D"/>
    <w:rsid w:val="0076705A"/>
    <w:rsid w:val="0077630B"/>
    <w:rsid w:val="00777829"/>
    <w:rsid w:val="007D3766"/>
    <w:rsid w:val="007D546E"/>
    <w:rsid w:val="007E01DE"/>
    <w:rsid w:val="007E1454"/>
    <w:rsid w:val="007E2E56"/>
    <w:rsid w:val="007E6233"/>
    <w:rsid w:val="00817109"/>
    <w:rsid w:val="00823590"/>
    <w:rsid w:val="00823AA9"/>
    <w:rsid w:val="00833D06"/>
    <w:rsid w:val="00837ED7"/>
    <w:rsid w:val="0084561A"/>
    <w:rsid w:val="0085235B"/>
    <w:rsid w:val="00870E42"/>
    <w:rsid w:val="008766A0"/>
    <w:rsid w:val="00877E31"/>
    <w:rsid w:val="008877CB"/>
    <w:rsid w:val="00894CF0"/>
    <w:rsid w:val="008A259A"/>
    <w:rsid w:val="008B15D2"/>
    <w:rsid w:val="008B226B"/>
    <w:rsid w:val="008B706F"/>
    <w:rsid w:val="008E7165"/>
    <w:rsid w:val="008F69DC"/>
    <w:rsid w:val="0090548C"/>
    <w:rsid w:val="00911E5C"/>
    <w:rsid w:val="00913C9B"/>
    <w:rsid w:val="00920383"/>
    <w:rsid w:val="009256AE"/>
    <w:rsid w:val="00932FCF"/>
    <w:rsid w:val="00957968"/>
    <w:rsid w:val="00962DA2"/>
    <w:rsid w:val="0096301C"/>
    <w:rsid w:val="00975B00"/>
    <w:rsid w:val="00981E72"/>
    <w:rsid w:val="0098322E"/>
    <w:rsid w:val="00983D0C"/>
    <w:rsid w:val="009A48D0"/>
    <w:rsid w:val="009A6141"/>
    <w:rsid w:val="009B5775"/>
    <w:rsid w:val="009B7125"/>
    <w:rsid w:val="009C4A52"/>
    <w:rsid w:val="009C6C62"/>
    <w:rsid w:val="009D70D1"/>
    <w:rsid w:val="009E255D"/>
    <w:rsid w:val="009F7404"/>
    <w:rsid w:val="00A25638"/>
    <w:rsid w:val="00A428DA"/>
    <w:rsid w:val="00A579B7"/>
    <w:rsid w:val="00A6399F"/>
    <w:rsid w:val="00A640BB"/>
    <w:rsid w:val="00A67CFE"/>
    <w:rsid w:val="00A80473"/>
    <w:rsid w:val="00A8392E"/>
    <w:rsid w:val="00A851E5"/>
    <w:rsid w:val="00A929D0"/>
    <w:rsid w:val="00A96A7A"/>
    <w:rsid w:val="00AB15FD"/>
    <w:rsid w:val="00AB67CD"/>
    <w:rsid w:val="00AC3023"/>
    <w:rsid w:val="00AD0F97"/>
    <w:rsid w:val="00AE2D4D"/>
    <w:rsid w:val="00AE4270"/>
    <w:rsid w:val="00AF38CF"/>
    <w:rsid w:val="00AF7853"/>
    <w:rsid w:val="00AF7F25"/>
    <w:rsid w:val="00B0277A"/>
    <w:rsid w:val="00B21D22"/>
    <w:rsid w:val="00B33CC2"/>
    <w:rsid w:val="00B614B3"/>
    <w:rsid w:val="00B65A5C"/>
    <w:rsid w:val="00B72FF9"/>
    <w:rsid w:val="00B9032F"/>
    <w:rsid w:val="00B90CF9"/>
    <w:rsid w:val="00B916F0"/>
    <w:rsid w:val="00B947DC"/>
    <w:rsid w:val="00BB634A"/>
    <w:rsid w:val="00BC0781"/>
    <w:rsid w:val="00BC3C54"/>
    <w:rsid w:val="00BC5449"/>
    <w:rsid w:val="00C11BCA"/>
    <w:rsid w:val="00C147BE"/>
    <w:rsid w:val="00C3056C"/>
    <w:rsid w:val="00C30D0A"/>
    <w:rsid w:val="00C328CF"/>
    <w:rsid w:val="00C33B09"/>
    <w:rsid w:val="00C51CBD"/>
    <w:rsid w:val="00C55FF9"/>
    <w:rsid w:val="00C648C3"/>
    <w:rsid w:val="00C71751"/>
    <w:rsid w:val="00C71FEA"/>
    <w:rsid w:val="00C73911"/>
    <w:rsid w:val="00CA3726"/>
    <w:rsid w:val="00CA5371"/>
    <w:rsid w:val="00CA5AE9"/>
    <w:rsid w:val="00CB4A8E"/>
    <w:rsid w:val="00CC2307"/>
    <w:rsid w:val="00CC5D2F"/>
    <w:rsid w:val="00CD18F6"/>
    <w:rsid w:val="00CE1674"/>
    <w:rsid w:val="00CE78FD"/>
    <w:rsid w:val="00D149C5"/>
    <w:rsid w:val="00D50B68"/>
    <w:rsid w:val="00D67116"/>
    <w:rsid w:val="00D76075"/>
    <w:rsid w:val="00D80B25"/>
    <w:rsid w:val="00D85597"/>
    <w:rsid w:val="00D85675"/>
    <w:rsid w:val="00D926E6"/>
    <w:rsid w:val="00DC7592"/>
    <w:rsid w:val="00DF53B3"/>
    <w:rsid w:val="00DF74CB"/>
    <w:rsid w:val="00E031BF"/>
    <w:rsid w:val="00E03D6B"/>
    <w:rsid w:val="00E06626"/>
    <w:rsid w:val="00E164A9"/>
    <w:rsid w:val="00E16C77"/>
    <w:rsid w:val="00E23B22"/>
    <w:rsid w:val="00E6375A"/>
    <w:rsid w:val="00E67551"/>
    <w:rsid w:val="00E828E4"/>
    <w:rsid w:val="00E85388"/>
    <w:rsid w:val="00EF1F7F"/>
    <w:rsid w:val="00EF6658"/>
    <w:rsid w:val="00F05D40"/>
    <w:rsid w:val="00F1024B"/>
    <w:rsid w:val="00F17470"/>
    <w:rsid w:val="00F347CB"/>
    <w:rsid w:val="00F36319"/>
    <w:rsid w:val="00F419F2"/>
    <w:rsid w:val="00F52BB2"/>
    <w:rsid w:val="00F61E0F"/>
    <w:rsid w:val="00F72F51"/>
    <w:rsid w:val="00F80720"/>
    <w:rsid w:val="00F923AD"/>
    <w:rsid w:val="00FA2E4E"/>
    <w:rsid w:val="00FA7B5F"/>
    <w:rsid w:val="00FB2584"/>
    <w:rsid w:val="00FB364D"/>
    <w:rsid w:val="00FB556B"/>
    <w:rsid w:val="00FC013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E0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E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7B90-1B3A-49AB-9495-F4E233E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L O M O U C K Ý   K R A J</vt:lpstr>
      <vt:lpstr>O L O M O U C K Ý   K R A J</vt:lpstr>
    </vt:vector>
  </TitlesOfParts>
  <Company>KÚO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Ščigalková Věra</cp:lastModifiedBy>
  <cp:revision>3</cp:revision>
  <cp:lastPrinted>2011-02-07T10:03:00Z</cp:lastPrinted>
  <dcterms:created xsi:type="dcterms:W3CDTF">2013-11-29T06:18:00Z</dcterms:created>
  <dcterms:modified xsi:type="dcterms:W3CDTF">2013-11-29T07:03:00Z</dcterms:modified>
</cp:coreProperties>
</file>